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Директору</w:t>
      </w:r>
    </w:p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МБУДО «Краснотурьин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дет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                          хореографиче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школ</w:t>
      </w:r>
      <w:r w:rsidR="00D01CB6">
        <w:rPr>
          <w:rFonts w:ascii="Liberation Serif" w:hAnsi="Liberation Serif" w:cs="Times New Roman"/>
          <w:sz w:val="24"/>
          <w:szCs w:val="24"/>
        </w:rPr>
        <w:t>а</w:t>
      </w:r>
      <w:r w:rsidRPr="00186FF5">
        <w:rPr>
          <w:rFonts w:ascii="Liberation Serif" w:hAnsi="Liberation Serif" w:cs="Times New Roman"/>
          <w:sz w:val="24"/>
          <w:szCs w:val="24"/>
        </w:rPr>
        <w:t xml:space="preserve">» </w:t>
      </w:r>
    </w:p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.А. Валеевой</w:t>
      </w:r>
    </w:p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</w:p>
    <w:p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т_____________________________________</w:t>
      </w:r>
    </w:p>
    <w:p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  <w:proofErr w:type="gramStart"/>
      <w:r w:rsidRPr="00186FF5">
        <w:rPr>
          <w:rFonts w:ascii="Liberation Serif" w:hAnsi="Liberation Serif" w:cs="Times New Roman"/>
          <w:sz w:val="16"/>
          <w:szCs w:val="16"/>
        </w:rPr>
        <w:t>(ФИО родителя (законного представителя)</w:t>
      </w:r>
      <w:proofErr w:type="gramEnd"/>
    </w:p>
    <w:p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86FF5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A3181B" w:rsidRPr="00186FF5" w:rsidRDefault="00141759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«____»_____________20</w:t>
      </w:r>
      <w:r w:rsidR="00A3181B" w:rsidRPr="00186FF5">
        <w:rPr>
          <w:rFonts w:ascii="Liberation Serif" w:hAnsi="Liberation Serif" w:cs="Times New Roman"/>
          <w:sz w:val="24"/>
          <w:szCs w:val="24"/>
        </w:rPr>
        <w:t>____г.</w:t>
      </w:r>
    </w:p>
    <w:p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Прошу зачислить моего ребенка__________________________________________________</w:t>
      </w:r>
    </w:p>
    <w:p w:rsidR="00A3181B" w:rsidRPr="00186FF5" w:rsidRDefault="00A3181B" w:rsidP="00A3181B">
      <w:pPr>
        <w:pStyle w:val="a3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16"/>
          <w:szCs w:val="16"/>
        </w:rPr>
        <w:t>(ФИО ребенка)</w:t>
      </w:r>
    </w:p>
    <w:p w:rsidR="00A3181B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:rsidR="00651CC9" w:rsidRPr="00186FF5" w:rsidRDefault="00651CC9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0F39BF" w:rsidRPr="00651CC9" w:rsidRDefault="00A3181B" w:rsidP="008E4692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в ___________</w:t>
      </w:r>
      <w:r w:rsidR="00651CC9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клас</w:t>
      </w:r>
      <w:r w:rsidR="00651CC9">
        <w:rPr>
          <w:rFonts w:ascii="Liberation Serif" w:hAnsi="Liberation Serif" w:cs="Times New Roman"/>
          <w:sz w:val="24"/>
          <w:szCs w:val="24"/>
        </w:rPr>
        <w:t xml:space="preserve">с  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дополнительной пр</w:t>
      </w:r>
      <w:r w:rsidR="00141759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едпрофессиональной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программы</w:t>
      </w:r>
      <w:r w:rsidR="008E4692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 в области хореографического искусства «Хореографическое творчество» </w:t>
      </w:r>
    </w:p>
    <w:p w:rsidR="00651CC9" w:rsidRPr="005555AF" w:rsidRDefault="00651CC9" w:rsidP="00651CC9">
      <w:pPr>
        <w:pStyle w:val="a3"/>
        <w:contextualSpacing/>
        <w:rPr>
          <w:rFonts w:ascii="Liberation Serif" w:hAnsi="Liberation Serif" w:cs="Times New Roman"/>
          <w:b/>
          <w:i/>
          <w:sz w:val="16"/>
          <w:szCs w:val="16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ебенке:</w:t>
      </w:r>
      <w:r w:rsidRPr="005555AF">
        <w:rPr>
          <w:rFonts w:ascii="Liberation Serif" w:hAnsi="Liberation Serif" w:cs="Times New Roman"/>
          <w:b/>
          <w:i/>
          <w:sz w:val="16"/>
          <w:szCs w:val="16"/>
        </w:rPr>
        <w:t xml:space="preserve">        </w:t>
      </w: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дата рождения ____________________________________________________________</w:t>
      </w:r>
    </w:p>
    <w:p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число, месяц, год)</w:t>
      </w:r>
    </w:p>
    <w:p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гражданство______________________________________________________________</w:t>
      </w:r>
    </w:p>
    <w:p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учается в  школе ____________   классе __________</w:t>
      </w:r>
    </w:p>
    <w:p w:rsidR="001C59B5" w:rsidRDefault="001C59B5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1C59B5" w:rsidRPr="005555AF" w:rsidRDefault="001C59B5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проживания ___________________________________________________________</w:t>
      </w: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b/>
          <w:i/>
          <w:sz w:val="24"/>
          <w:szCs w:val="24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:rsidR="00651CC9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мать _________________________________________________________________________</w:t>
      </w:r>
    </w:p>
    <w:p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</w:t>
      </w:r>
      <w:r w:rsidR="001C59B5">
        <w:rPr>
          <w:rFonts w:ascii="Liberation Serif" w:hAnsi="Liberation Serif" w:cs="Times New Roman"/>
          <w:sz w:val="24"/>
          <w:szCs w:val="24"/>
        </w:rPr>
        <w:t>я</w:t>
      </w:r>
      <w:r w:rsidRPr="005555AF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__________________________________________________________________</w:t>
      </w: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отец _________________________________________________________________________</w:t>
      </w:r>
    </w:p>
    <w:p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я __________________________________________________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 _________________________________________________________________</w:t>
      </w:r>
      <w:r w:rsidRPr="005555A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51CC9" w:rsidRDefault="00651CC9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9D39FA" w:rsidRPr="00186FF5" w:rsidRDefault="009D39FA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:rsidR="009D39FA" w:rsidRPr="00186FF5" w:rsidRDefault="009D39FA" w:rsidP="009D39FA">
      <w:pPr>
        <w:pStyle w:val="a3"/>
        <w:ind w:left="4956" w:firstLine="708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:rsidR="009D39FA" w:rsidRPr="00186FF5" w:rsidRDefault="009D39FA" w:rsidP="009D39FA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b/>
          <w:i/>
          <w:sz w:val="24"/>
          <w:szCs w:val="24"/>
        </w:rPr>
        <w:t xml:space="preserve">С уставными документами, лицензией, локальными актами, образовательными программами </w:t>
      </w:r>
      <w:proofErr w:type="gramStart"/>
      <w:r w:rsidRPr="00186FF5">
        <w:rPr>
          <w:rFonts w:ascii="Liberation Serif" w:hAnsi="Liberation Serif" w:cs="Times New Roman"/>
          <w:sz w:val="24"/>
          <w:szCs w:val="24"/>
        </w:rPr>
        <w:t>ознакомлен</w:t>
      </w:r>
      <w:proofErr w:type="gramEnd"/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_________________</w:t>
      </w:r>
    </w:p>
    <w:p w:rsidR="009D39FA" w:rsidRPr="00186FF5" w:rsidRDefault="009D39FA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:rsidR="00050AA2" w:rsidRPr="00186FF5" w:rsidRDefault="00050AA2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  <w:r w:rsidRPr="00186FF5">
        <w:rPr>
          <w:rFonts w:ascii="Liberation Serif" w:hAnsi="Liberation Serif" w:cs="Times New Roman"/>
          <w:b/>
          <w:sz w:val="16"/>
          <w:szCs w:val="16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Согласен</w:t>
      </w:r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</w:t>
      </w:r>
      <w:r w:rsidR="008220AF" w:rsidRPr="00186FF5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50AA2" w:rsidRPr="00186FF5" w:rsidRDefault="00050AA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proofErr w:type="gramStart"/>
      <w:r w:rsidRPr="00186FF5">
        <w:rPr>
          <w:rFonts w:ascii="Liberation Serif" w:hAnsi="Liberation Serif" w:cs="Times New Roman"/>
          <w:sz w:val="16"/>
          <w:szCs w:val="16"/>
        </w:rPr>
        <w:t>(ФИО, подписи родителей (законных представителей)</w:t>
      </w:r>
      <w:proofErr w:type="gramEnd"/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186FF5">
        <w:rPr>
          <w:rFonts w:ascii="Liberation Serif" w:hAnsi="Liberation Serif"/>
          <w:b/>
          <w:sz w:val="28"/>
          <w:szCs w:val="28"/>
        </w:rPr>
        <w:t>Согласие субъекта на обработку персональных данных</w:t>
      </w: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  <w:u w:val="single"/>
        </w:rPr>
      </w:pPr>
      <w:r w:rsidRPr="00186FF5">
        <w:rPr>
          <w:rFonts w:ascii="Liberation Serif" w:hAnsi="Liberation Serif"/>
          <w:sz w:val="28"/>
          <w:szCs w:val="28"/>
          <w:u w:val="single"/>
        </w:rPr>
        <w:t xml:space="preserve">Я,                                                                                             </w:t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  <w:t xml:space="preserve">                      </w:t>
      </w: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>(фамилия, имя, отчество, сведения о рождении (число, месяц, год рождения))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(далее – Субъект) даю своё согласие муниципальному бюджетному учреждению дополнительному образованию «Краснотурьинская детская хореографическая школа» (г. Краснотурьинск, ул</w:t>
      </w:r>
      <w:proofErr w:type="gramStart"/>
      <w:r w:rsidRPr="00186FF5">
        <w:rPr>
          <w:rFonts w:ascii="Liberation Serif" w:hAnsi="Liberation Serif"/>
          <w:sz w:val="28"/>
          <w:szCs w:val="28"/>
        </w:rPr>
        <w:t>.Ч</w:t>
      </w:r>
      <w:proofErr w:type="gramEnd"/>
      <w:r w:rsidRPr="00186FF5">
        <w:rPr>
          <w:rFonts w:ascii="Liberation Serif" w:hAnsi="Liberation Serif"/>
          <w:sz w:val="28"/>
          <w:szCs w:val="28"/>
        </w:rPr>
        <w:t>апаева 12/А) (далее – Оператор) на обработку своих персональных данных и данных моего ребенка (и опекаемого мною ребенка)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_____________________</w:t>
      </w:r>
      <w:r w:rsidR="008E4692" w:rsidRPr="00186FF5">
        <w:rPr>
          <w:rFonts w:ascii="Liberation Serif" w:hAnsi="Liberation Serif"/>
          <w:sz w:val="28"/>
          <w:szCs w:val="28"/>
        </w:rPr>
        <w:t>________________________</w:t>
      </w:r>
      <w:r w:rsidRPr="00186FF5">
        <w:rPr>
          <w:rFonts w:ascii="Liberation Serif" w:hAnsi="Liberation Serif"/>
          <w:sz w:val="28"/>
          <w:szCs w:val="28"/>
        </w:rPr>
        <w:t>:</w:t>
      </w: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 xml:space="preserve">         </w:t>
      </w:r>
      <w:proofErr w:type="gramStart"/>
      <w:r w:rsidRPr="00186FF5">
        <w:rPr>
          <w:rFonts w:ascii="Liberation Serif" w:hAnsi="Liberation Serif"/>
          <w:sz w:val="28"/>
          <w:szCs w:val="28"/>
          <w:vertAlign w:val="superscript"/>
        </w:rPr>
        <w:t>(фамилия, имя, отчество, сведения о рождении (число, месяц, год рождения) ребенка)</w:t>
      </w:r>
      <w:proofErr w:type="gramEnd"/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 1.</w:t>
      </w:r>
      <w:r w:rsidRPr="00186FF5">
        <w:rPr>
          <w:rFonts w:ascii="Liberation Serif" w:hAnsi="Liberation Serif"/>
          <w:sz w:val="28"/>
          <w:szCs w:val="28"/>
        </w:rPr>
        <w:tab/>
      </w:r>
      <w:proofErr w:type="gramStart"/>
      <w:r w:rsidRPr="00186FF5">
        <w:rPr>
          <w:rFonts w:ascii="Liberation Serif" w:hAnsi="Liberation Serif"/>
          <w:sz w:val="28"/>
          <w:szCs w:val="28"/>
        </w:rPr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2.</w:t>
      </w:r>
      <w:r w:rsidRPr="00186FF5">
        <w:rPr>
          <w:rFonts w:ascii="Liberation Serif" w:hAnsi="Liberation Serif"/>
          <w:sz w:val="28"/>
          <w:szCs w:val="28"/>
        </w:rPr>
        <w:tab/>
        <w:t>Перечень персональных данных Субъекта, передаваемых оператору на обработку: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фамилия, имя, отчество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3.</w:t>
      </w:r>
      <w:r w:rsidRPr="00186FF5">
        <w:rPr>
          <w:rFonts w:ascii="Liberation Serif" w:hAnsi="Liberation Serif"/>
          <w:sz w:val="28"/>
          <w:szCs w:val="28"/>
        </w:rPr>
        <w:tab/>
        <w:t>В целях информационного обеспечения Субъект согласен на включение в общедоступные источники персональных данных следующих персональных данных: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- фамилия, имя, отчество; 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</w:t>
      </w:r>
      <w:r w:rsidRPr="00186FF5">
        <w:rPr>
          <w:rFonts w:ascii="Liberation Serif" w:hAnsi="Liberation Serif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1.</w:t>
      </w:r>
      <w:r w:rsidRPr="00186FF5">
        <w:rPr>
          <w:rFonts w:ascii="Liberation Serif" w:hAnsi="Liberation Serif"/>
          <w:sz w:val="28"/>
          <w:szCs w:val="28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2.</w:t>
      </w:r>
      <w:r w:rsidRPr="00186FF5">
        <w:rPr>
          <w:rFonts w:ascii="Liberation Serif" w:hAnsi="Liberation Serif"/>
          <w:sz w:val="28"/>
          <w:szCs w:val="28"/>
        </w:rPr>
        <w:tab/>
        <w:t xml:space="preserve"> После завершения обработки персональные данные уничтожаются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4.3. </w:t>
      </w:r>
      <w:r w:rsidRPr="00186FF5">
        <w:rPr>
          <w:rFonts w:ascii="Liberation Serif" w:hAnsi="Liberation Serif"/>
          <w:sz w:val="28"/>
          <w:szCs w:val="28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</w:p>
    <w:p w:rsidR="00141759" w:rsidRDefault="007125B0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«___»________________ 20</w:t>
      </w:r>
      <w:r w:rsidR="00141759" w:rsidRPr="00186FF5">
        <w:rPr>
          <w:rFonts w:ascii="Liberation Serif" w:hAnsi="Liberation Serif"/>
          <w:sz w:val="28"/>
          <w:szCs w:val="28"/>
        </w:rPr>
        <w:t>__г.</w:t>
      </w:r>
    </w:p>
    <w:p w:rsidR="00651CC9" w:rsidRPr="00186FF5" w:rsidRDefault="00651CC9" w:rsidP="00141759">
      <w:pPr>
        <w:pStyle w:val="a3"/>
        <w:rPr>
          <w:rFonts w:ascii="Liberation Serif" w:hAnsi="Liberation Serif"/>
          <w:sz w:val="28"/>
          <w:szCs w:val="28"/>
        </w:rPr>
      </w:pPr>
    </w:p>
    <w:p w:rsidR="008E4692" w:rsidRPr="00F43A40" w:rsidRDefault="00141759" w:rsidP="00F43A40">
      <w:pPr>
        <w:spacing w:after="0" w:line="240" w:lineRule="auto"/>
        <w:jc w:val="center"/>
        <w:rPr>
          <w:rFonts w:ascii="Liberation Serif" w:hAnsi="Liberation Serif"/>
          <w:i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 /__________________________________________</w:t>
      </w:r>
    </w:p>
    <w:sectPr w:rsidR="008E4692" w:rsidRPr="00F43A40" w:rsidSect="0014175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0C5B"/>
    <w:rsid w:val="00050AA2"/>
    <w:rsid w:val="000F39BF"/>
    <w:rsid w:val="00141759"/>
    <w:rsid w:val="00186FF5"/>
    <w:rsid w:val="001C59B5"/>
    <w:rsid w:val="001D34E6"/>
    <w:rsid w:val="00267F35"/>
    <w:rsid w:val="00384FE6"/>
    <w:rsid w:val="0049658D"/>
    <w:rsid w:val="004D77A6"/>
    <w:rsid w:val="00651CC9"/>
    <w:rsid w:val="00704052"/>
    <w:rsid w:val="007125B0"/>
    <w:rsid w:val="00733F93"/>
    <w:rsid w:val="008220AF"/>
    <w:rsid w:val="008E4692"/>
    <w:rsid w:val="009D39FA"/>
    <w:rsid w:val="00A3181B"/>
    <w:rsid w:val="00B440FB"/>
    <w:rsid w:val="00C75581"/>
    <w:rsid w:val="00D01CB6"/>
    <w:rsid w:val="00E46C1A"/>
    <w:rsid w:val="00E7581B"/>
    <w:rsid w:val="00EA592A"/>
    <w:rsid w:val="00F00C5B"/>
    <w:rsid w:val="00F43A40"/>
    <w:rsid w:val="00F5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68AD-D30A-42C2-8FFA-DF850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04-18T08:53:00Z</cp:lastPrinted>
  <dcterms:created xsi:type="dcterms:W3CDTF">2017-02-20T05:22:00Z</dcterms:created>
  <dcterms:modified xsi:type="dcterms:W3CDTF">2021-12-01T11:06:00Z</dcterms:modified>
</cp:coreProperties>
</file>